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16FC" w14:textId="18BEB4E0" w:rsidR="007D1731" w:rsidRDefault="007D1731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11"/>
      <w:bookmarkStart w:id="1" w:name="OLE_LINK12"/>
      <w:bookmarkStart w:id="2" w:name="OLE_LINK1"/>
    </w:p>
    <w:p w14:paraId="672DBC68" w14:textId="60A1C31D" w:rsidR="007B48EF" w:rsidRDefault="007B48EF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C70780" w14:textId="77777777" w:rsidR="007B48EF" w:rsidRPr="007D1731" w:rsidRDefault="007B48EF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098A7" w14:textId="3A255BFD" w:rsidR="007B48EF" w:rsidRPr="007779EA" w:rsidRDefault="007B48EF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3F47CD">
        <w:rPr>
          <w:rFonts w:ascii="Times New Roman" w:hAnsi="Times New Roman"/>
          <w:sz w:val="28"/>
          <w:szCs w:val="28"/>
        </w:rPr>
        <w:t>7. septembrī</w:t>
      </w:r>
      <w:r w:rsidRPr="007779E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īkojums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  <w:r w:rsidR="003F47CD">
        <w:rPr>
          <w:rFonts w:ascii="Times New Roman" w:eastAsia="Times New Roman" w:hAnsi="Times New Roman"/>
          <w:sz w:val="28"/>
          <w:szCs w:val="28"/>
        </w:rPr>
        <w:t> 633</w:t>
      </w:r>
    </w:p>
    <w:p w14:paraId="2CECFF68" w14:textId="3A8203CE" w:rsidR="007B48EF" w:rsidRPr="007779EA" w:rsidRDefault="007B48EF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3F47CD">
        <w:rPr>
          <w:rFonts w:ascii="Times New Roman" w:eastAsia="Times New Roman" w:hAnsi="Times New Roman"/>
          <w:sz w:val="28"/>
          <w:szCs w:val="28"/>
        </w:rPr>
        <w:t> 60 16</w:t>
      </w:r>
      <w:bookmarkStart w:id="3" w:name="_GoBack"/>
      <w:bookmarkEnd w:id="3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E3DB646" w14:textId="77777777" w:rsidR="001E01E3" w:rsidRPr="007D1731" w:rsidRDefault="001E01E3" w:rsidP="007D1731">
      <w:pPr>
        <w:pStyle w:val="NoSpacing"/>
        <w:rPr>
          <w:sz w:val="28"/>
          <w:szCs w:val="28"/>
        </w:rPr>
      </w:pPr>
    </w:p>
    <w:p w14:paraId="3B2BF481" w14:textId="77777777" w:rsidR="007B48EF" w:rsidRDefault="004C4CC4" w:rsidP="007D173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</w:t>
      </w:r>
      <w:r w:rsidR="001E01E3" w:rsidRPr="007D1731">
        <w:rPr>
          <w:b/>
          <w:sz w:val="28"/>
          <w:szCs w:val="28"/>
        </w:rPr>
        <w:t xml:space="preserve"> Ministru kabineta 201</w:t>
      </w:r>
      <w:r w:rsidR="00724DA9" w:rsidRPr="007D1731">
        <w:rPr>
          <w:b/>
          <w:sz w:val="28"/>
          <w:szCs w:val="28"/>
        </w:rPr>
        <w:t>9</w:t>
      </w:r>
      <w:r w:rsidR="007D5353" w:rsidRPr="007D1731">
        <w:rPr>
          <w:b/>
          <w:sz w:val="28"/>
          <w:szCs w:val="28"/>
        </w:rPr>
        <w:t>. g</w:t>
      </w:r>
      <w:r w:rsidR="001E01E3" w:rsidRPr="007D1731">
        <w:rPr>
          <w:b/>
          <w:sz w:val="28"/>
          <w:szCs w:val="28"/>
        </w:rPr>
        <w:t xml:space="preserve">ada </w:t>
      </w:r>
      <w:r w:rsidR="00724DA9" w:rsidRPr="007D1731">
        <w:rPr>
          <w:b/>
          <w:sz w:val="28"/>
          <w:szCs w:val="28"/>
        </w:rPr>
        <w:t>26</w:t>
      </w:r>
      <w:r w:rsidR="007D5353" w:rsidRPr="007D1731">
        <w:rPr>
          <w:b/>
          <w:sz w:val="28"/>
          <w:szCs w:val="28"/>
        </w:rPr>
        <w:t>. </w:t>
      </w:r>
      <w:r w:rsidR="00724DA9" w:rsidRPr="007D1731">
        <w:rPr>
          <w:b/>
          <w:sz w:val="28"/>
          <w:szCs w:val="28"/>
        </w:rPr>
        <w:t>februāra</w:t>
      </w:r>
      <w:r w:rsidR="00857752" w:rsidRPr="007D1731">
        <w:rPr>
          <w:b/>
          <w:sz w:val="28"/>
          <w:szCs w:val="28"/>
        </w:rPr>
        <w:t xml:space="preserve"> rīkojumā Nr.</w:t>
      </w:r>
      <w:r w:rsidR="007D5353" w:rsidRPr="007D1731">
        <w:rPr>
          <w:b/>
          <w:sz w:val="28"/>
          <w:szCs w:val="28"/>
        </w:rPr>
        <w:t> </w:t>
      </w:r>
      <w:r w:rsidR="00724DA9" w:rsidRPr="007D1731">
        <w:rPr>
          <w:b/>
          <w:sz w:val="28"/>
          <w:szCs w:val="28"/>
        </w:rPr>
        <w:t>97</w:t>
      </w:r>
      <w:r w:rsidR="007D5353" w:rsidRPr="007D1731">
        <w:rPr>
          <w:b/>
          <w:sz w:val="28"/>
          <w:szCs w:val="28"/>
        </w:rPr>
        <w:t xml:space="preserve"> </w:t>
      </w:r>
    </w:p>
    <w:p w14:paraId="6E3DB649" w14:textId="2DF8C1B4" w:rsidR="001E01E3" w:rsidRPr="007D1731" w:rsidRDefault="007D1731" w:rsidP="007D173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F7D86" w:rsidRPr="007D1731">
        <w:rPr>
          <w:b/>
          <w:sz w:val="28"/>
          <w:szCs w:val="28"/>
        </w:rPr>
        <w:t>Par Latvijas Nacionālās sporta padomes sastāvu</w:t>
      </w:r>
      <w:r>
        <w:rPr>
          <w:b/>
          <w:sz w:val="28"/>
          <w:szCs w:val="28"/>
        </w:rPr>
        <w:t>"</w:t>
      </w:r>
      <w:bookmarkEnd w:id="0"/>
      <w:bookmarkEnd w:id="1"/>
      <w:bookmarkEnd w:id="2"/>
    </w:p>
    <w:p w14:paraId="01E355D2" w14:textId="77777777" w:rsidR="00FF7D86" w:rsidRPr="00175984" w:rsidRDefault="00FF7D86" w:rsidP="007D1731">
      <w:pPr>
        <w:pStyle w:val="NoSpacing"/>
        <w:jc w:val="center"/>
        <w:rPr>
          <w:bCs/>
          <w:sz w:val="28"/>
          <w:szCs w:val="28"/>
        </w:rPr>
      </w:pPr>
    </w:p>
    <w:p w14:paraId="6E3DB64A" w14:textId="58CDDF9E" w:rsidR="001E01E3" w:rsidRPr="000B6434" w:rsidRDefault="00857752" w:rsidP="007B4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7D5353" w:rsidRPr="007D1731">
        <w:rPr>
          <w:rFonts w:ascii="Times New Roman" w:eastAsia="Times New Roman" w:hAnsi="Times New Roman"/>
          <w:sz w:val="28"/>
          <w:szCs w:val="28"/>
          <w:lang w:eastAsia="lv-LV"/>
        </w:rPr>
        <w:t>. g</w:t>
      </w:r>
      <w:r w:rsidR="001E01E3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ada 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26. februāra</w:t>
      </w:r>
      <w:r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rīkojumā Nr.</w:t>
      </w:r>
      <w:r w:rsidR="007D5353" w:rsidRPr="007D173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97</w:t>
      </w:r>
      <w:r w:rsidR="001E01E3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hyperlink r:id="rId7" w:tgtFrame="_blank" w:tooltip="Par Latvijas Nacionālās sporta padomes sastāvu /Zaudējis spēku/" w:history="1">
        <w:r w:rsidR="001E01E3" w:rsidRPr="007D1731">
          <w:rPr>
            <w:rFonts w:ascii="Times New Roman" w:eastAsia="Times New Roman" w:hAnsi="Times New Roman"/>
            <w:sz w:val="28"/>
            <w:szCs w:val="28"/>
            <w:lang w:eastAsia="lv-LV"/>
          </w:rPr>
          <w:t>Par Latvijas Nacionālās sporta padomes sastāvu</w:t>
        </w:r>
      </w:hyperlink>
      <w:r w:rsidR="007D173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E01E3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CE4656" w:rsidRPr="007D1731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6D2305" w:rsidRPr="007D1731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724DA9" w:rsidRPr="007D1731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097635" w:rsidRPr="007D173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372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7635" w:rsidRPr="007D1731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5F51EC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0B6434">
        <w:rPr>
          <w:rFonts w:ascii="Times New Roman" w:eastAsia="Times New Roman" w:hAnsi="Times New Roman"/>
          <w:sz w:val="28"/>
          <w:szCs w:val="28"/>
          <w:lang w:eastAsia="lv-LV"/>
        </w:rPr>
        <w:t xml:space="preserve"> 2020, 229. nr</w:t>
      </w:r>
      <w:r w:rsidR="000B6434" w:rsidRPr="000B643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F51EC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7E5F83" w:rsidRPr="000B643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E5F83" w:rsidRPr="00EF4449">
        <w:rPr>
          <w:rFonts w:ascii="Times New Roman" w:eastAsia="Times New Roman" w:hAnsi="Times New Roman"/>
          <w:sz w:val="28"/>
          <w:szCs w:val="28"/>
          <w:lang w:eastAsia="lv-LV"/>
        </w:rPr>
        <w:t xml:space="preserve">2021, </w:t>
      </w:r>
      <w:r w:rsidR="00936066">
        <w:rPr>
          <w:rFonts w:ascii="Times New Roman" w:eastAsia="Times New Roman" w:hAnsi="Times New Roman"/>
          <w:sz w:val="28"/>
          <w:szCs w:val="28"/>
          <w:lang w:eastAsia="lv-LV"/>
        </w:rPr>
        <w:t>12</w:t>
      </w:r>
      <w:r w:rsidR="000B6434" w:rsidRPr="00EF4449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91208" w:rsidRPr="00EF4449">
        <w:rPr>
          <w:rFonts w:ascii="Times New Roman" w:eastAsia="Times New Roman" w:hAnsi="Times New Roman"/>
          <w:sz w:val="28"/>
          <w:szCs w:val="28"/>
          <w:lang w:eastAsia="lv-LV"/>
        </w:rPr>
        <w:t>, 123.</w:t>
      </w:r>
      <w:r w:rsidR="004F372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91208" w:rsidRPr="00EF4449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097635" w:rsidRPr="00EF4449">
        <w:rPr>
          <w:rFonts w:ascii="Times New Roman" w:hAnsi="Times New Roman"/>
          <w:sz w:val="28"/>
          <w:szCs w:val="28"/>
        </w:rPr>
        <w:t xml:space="preserve">) </w:t>
      </w:r>
      <w:r w:rsidR="001E01E3" w:rsidRPr="000B6434">
        <w:rPr>
          <w:rFonts w:ascii="Times New Roman" w:eastAsia="Times New Roman" w:hAnsi="Times New Roman"/>
          <w:sz w:val="28"/>
          <w:szCs w:val="28"/>
          <w:lang w:eastAsia="lv-LV"/>
        </w:rPr>
        <w:t>šādus grozījumus:</w:t>
      </w:r>
    </w:p>
    <w:p w14:paraId="54211426" w14:textId="77777777" w:rsidR="00591208" w:rsidRDefault="00591208" w:rsidP="007B4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A3D408" w14:textId="55667CF3" w:rsidR="00591208" w:rsidRPr="009F325C" w:rsidRDefault="00591208" w:rsidP="007B4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325C">
        <w:rPr>
          <w:rFonts w:ascii="Times New Roman" w:eastAsia="Times New Roman" w:hAnsi="Times New Roman"/>
          <w:sz w:val="28"/>
          <w:szCs w:val="28"/>
          <w:lang w:eastAsia="lv-LV"/>
        </w:rPr>
        <w:t>1. Svītrot 1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9F325C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vārdus </w:t>
      </w:r>
      <w:r w:rsidR="004B6FB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hAnsi="Times New Roman"/>
          <w:sz w:val="28"/>
          <w:szCs w:val="28"/>
        </w:rPr>
        <w:t>A. Bērziņš</w:t>
      </w:r>
      <w:r w:rsidRPr="009F325C">
        <w:rPr>
          <w:rFonts w:ascii="Times New Roman" w:hAnsi="Times New Roman"/>
          <w:sz w:val="28"/>
          <w:szCs w:val="28"/>
        </w:rPr>
        <w:t xml:space="preserve"> – </w:t>
      </w:r>
      <w:r w:rsidRPr="006D2305">
        <w:rPr>
          <w:rFonts w:ascii="Times New Roman" w:hAnsi="Times New Roman"/>
          <w:sz w:val="28"/>
          <w:szCs w:val="28"/>
        </w:rPr>
        <w:t xml:space="preserve">biedrības </w:t>
      </w:r>
      <w:r w:rsidR="004B6FB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Latvijas Tautas sporta asociācija</w:t>
      </w:r>
      <w:r w:rsidR="004B6FB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6D230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rezidents</w:t>
      </w:r>
      <w:r w:rsidR="004B6FB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F325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10A1610" w14:textId="77777777" w:rsidR="00591208" w:rsidRPr="009F325C" w:rsidRDefault="00591208" w:rsidP="007B48EF">
      <w:pPr>
        <w:pStyle w:val="NoSpacing"/>
        <w:ind w:firstLine="709"/>
        <w:rPr>
          <w:sz w:val="28"/>
          <w:szCs w:val="28"/>
        </w:rPr>
      </w:pPr>
    </w:p>
    <w:p w14:paraId="2AFD57E1" w14:textId="7BA09859" w:rsidR="00591208" w:rsidRPr="009F325C" w:rsidRDefault="00591208" w:rsidP="007B4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325C">
        <w:rPr>
          <w:rFonts w:ascii="Times New Roman" w:eastAsia="Times New Roman" w:hAnsi="Times New Roman"/>
          <w:sz w:val="28"/>
          <w:szCs w:val="28"/>
          <w:lang w:eastAsia="lv-LV"/>
        </w:rPr>
        <w:t>2. Papildināt 1.</w:t>
      </w:r>
      <w:r w:rsidR="004F372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9F325C">
        <w:rPr>
          <w:rFonts w:ascii="Times New Roman" w:eastAsia="Times New Roman" w:hAnsi="Times New Roman"/>
          <w:sz w:val="28"/>
          <w:szCs w:val="28"/>
          <w:lang w:eastAsia="lv-LV"/>
        </w:rPr>
        <w:t xml:space="preserve">punkta daļu </w:t>
      </w:r>
      <w:r w:rsidR="004B6FB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F325C">
        <w:rPr>
          <w:rFonts w:ascii="Times New Roman" w:eastAsia="Times New Roman" w:hAnsi="Times New Roman"/>
          <w:sz w:val="28"/>
          <w:szCs w:val="28"/>
          <w:lang w:eastAsia="lv-LV"/>
        </w:rPr>
        <w:t>Latvijas Nacionālās sporta padomes locekļi</w:t>
      </w:r>
      <w:r w:rsidR="004B6FB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F325C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4B6FB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Katkēvičs</w:t>
      </w:r>
      <w:proofErr w:type="spellEnd"/>
      <w:r w:rsidRPr="009F325C">
        <w:rPr>
          <w:rFonts w:ascii="Times New Roman" w:eastAsia="Times New Roman" w:hAnsi="Times New Roman"/>
          <w:sz w:val="28"/>
          <w:szCs w:val="28"/>
          <w:lang w:eastAsia="lv-LV"/>
        </w:rPr>
        <w:t xml:space="preserve"> – </w:t>
      </w:r>
      <w:r w:rsidRPr="006D2305">
        <w:rPr>
          <w:rFonts w:ascii="Times New Roman" w:eastAsia="Times New Roman" w:hAnsi="Times New Roman"/>
          <w:sz w:val="28"/>
          <w:szCs w:val="28"/>
          <w:lang w:eastAsia="lv-LV"/>
        </w:rPr>
        <w:t xml:space="preserve">biedrības </w:t>
      </w:r>
      <w:r w:rsidR="004B6FB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Latvijas Tautas sporta asociācija</w:t>
      </w:r>
      <w:r w:rsidR="004B6FB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6D230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rezidents</w:t>
      </w:r>
      <w:r w:rsidR="004B6FB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B6FB7" w:rsidRPr="009F325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9F325C">
        <w:rPr>
          <w:rFonts w:ascii="Times New Roman" w:eastAsia="Times New Roman" w:hAnsi="Times New Roman"/>
          <w:sz w:val="28"/>
          <w:szCs w:val="28"/>
          <w:lang w:eastAsia="lv-LV"/>
        </w:rPr>
        <w:t>(alfabēta secībā).</w:t>
      </w:r>
    </w:p>
    <w:p w14:paraId="76ECB3AA" w14:textId="0D7004FC" w:rsidR="006D2305" w:rsidRDefault="006D2305" w:rsidP="007B4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7BE7BA" w14:textId="77777777" w:rsidR="007B48EF" w:rsidRPr="007D1731" w:rsidRDefault="007B48EF" w:rsidP="007B4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4F0833E" w14:textId="77777777" w:rsidR="007D1731" w:rsidRPr="007D1731" w:rsidRDefault="007D1731" w:rsidP="007B48E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de-DE"/>
        </w:rPr>
      </w:pPr>
    </w:p>
    <w:p w14:paraId="79E7CF5D" w14:textId="77777777" w:rsidR="007D1731" w:rsidRPr="007D1731" w:rsidRDefault="007D1731" w:rsidP="004F372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D173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7D173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7D173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7D173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D0B2DED" w14:textId="35759C8B" w:rsidR="007D1731" w:rsidRDefault="007D1731" w:rsidP="004F372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C034F64" w14:textId="77777777" w:rsidR="007B48EF" w:rsidRDefault="007B48EF" w:rsidP="004F372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216FB69" w14:textId="77777777" w:rsidR="0048242D" w:rsidRPr="007D1731" w:rsidRDefault="0048242D" w:rsidP="004F372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D0DBA0A" w14:textId="0787CA39" w:rsidR="00FB6BB5" w:rsidRDefault="007D1731" w:rsidP="004F372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D173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7D173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="007E5F83">
        <w:rPr>
          <w:rFonts w:ascii="Times New Roman" w:hAnsi="Times New Roman" w:cs="Times New Roman"/>
          <w:color w:val="auto"/>
          <w:sz w:val="28"/>
          <w:szCs w:val="28"/>
          <w:lang w:val="de-DE"/>
        </w:rPr>
        <w:t>A.</w:t>
      </w:r>
      <w:r w:rsidR="007B48EF">
        <w:rPr>
          <w:rFonts w:ascii="Times New Roman" w:hAnsi="Times New Roman" w:cs="Times New Roman"/>
          <w:color w:val="auto"/>
          <w:sz w:val="28"/>
          <w:szCs w:val="28"/>
          <w:lang w:val="de-DE"/>
        </w:rPr>
        <w:t> </w:t>
      </w:r>
      <w:r w:rsidR="007E5F83">
        <w:rPr>
          <w:rFonts w:ascii="Times New Roman" w:hAnsi="Times New Roman" w:cs="Times New Roman"/>
          <w:color w:val="auto"/>
          <w:sz w:val="28"/>
          <w:szCs w:val="28"/>
          <w:lang w:val="de-DE"/>
        </w:rPr>
        <w:t>Muižniece</w:t>
      </w:r>
    </w:p>
    <w:sectPr w:rsidR="00FB6BB5" w:rsidSect="007B48EF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97CE" w14:textId="77777777" w:rsidR="00A03D1A" w:rsidRDefault="00A03D1A" w:rsidP="0086078D">
      <w:pPr>
        <w:spacing w:after="0" w:line="240" w:lineRule="auto"/>
      </w:pPr>
      <w:r>
        <w:separator/>
      </w:r>
    </w:p>
  </w:endnote>
  <w:endnote w:type="continuationSeparator" w:id="0">
    <w:p w14:paraId="007CB093" w14:textId="77777777" w:rsidR="00A03D1A" w:rsidRDefault="00A03D1A" w:rsidP="008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3B7" w14:textId="41F2C00E" w:rsidR="007B48EF" w:rsidRPr="007B48EF" w:rsidRDefault="007B48EF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06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E405" w14:textId="77777777" w:rsidR="00A03D1A" w:rsidRDefault="00A03D1A" w:rsidP="0086078D">
      <w:pPr>
        <w:spacing w:after="0" w:line="240" w:lineRule="auto"/>
      </w:pPr>
      <w:r>
        <w:separator/>
      </w:r>
    </w:p>
  </w:footnote>
  <w:footnote w:type="continuationSeparator" w:id="0">
    <w:p w14:paraId="2ADFC872" w14:textId="77777777" w:rsidR="00A03D1A" w:rsidRDefault="00A03D1A" w:rsidP="0086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CADAB" w14:textId="1C3B17B6" w:rsidR="007B48EF" w:rsidRDefault="007B48EF">
    <w:pPr>
      <w:pStyle w:val="Header"/>
      <w:rPr>
        <w:rFonts w:ascii="Times New Roman" w:hAnsi="Times New Roman"/>
        <w:sz w:val="24"/>
        <w:szCs w:val="24"/>
      </w:rPr>
    </w:pPr>
  </w:p>
  <w:p w14:paraId="29807644" w14:textId="77777777" w:rsidR="007B48EF" w:rsidRDefault="007B48EF">
    <w:pPr>
      <w:pStyle w:val="Header"/>
    </w:pPr>
    <w:r>
      <w:rPr>
        <w:noProof/>
      </w:rPr>
      <w:drawing>
        <wp:inline distT="0" distB="0" distL="0" distR="0" wp14:anchorId="4045C95F" wp14:editId="504B23F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E3"/>
    <w:rsid w:val="00013A53"/>
    <w:rsid w:val="0006597B"/>
    <w:rsid w:val="00097635"/>
    <w:rsid w:val="000A01B5"/>
    <w:rsid w:val="000B6434"/>
    <w:rsid w:val="000C3526"/>
    <w:rsid w:val="001055A6"/>
    <w:rsid w:val="0011075B"/>
    <w:rsid w:val="0014093B"/>
    <w:rsid w:val="00143024"/>
    <w:rsid w:val="00143857"/>
    <w:rsid w:val="00152108"/>
    <w:rsid w:val="00175984"/>
    <w:rsid w:val="001B29BB"/>
    <w:rsid w:val="001D222A"/>
    <w:rsid w:val="001E01E3"/>
    <w:rsid w:val="001F656F"/>
    <w:rsid w:val="00224A29"/>
    <w:rsid w:val="002411CC"/>
    <w:rsid w:val="0024450A"/>
    <w:rsid w:val="0025432C"/>
    <w:rsid w:val="00267A1A"/>
    <w:rsid w:val="00287875"/>
    <w:rsid w:val="002B0457"/>
    <w:rsid w:val="002B0FC8"/>
    <w:rsid w:val="002F7D78"/>
    <w:rsid w:val="00304EB8"/>
    <w:rsid w:val="00340D56"/>
    <w:rsid w:val="0035489D"/>
    <w:rsid w:val="003D1EE1"/>
    <w:rsid w:val="003F47CD"/>
    <w:rsid w:val="003F7CB2"/>
    <w:rsid w:val="004174BF"/>
    <w:rsid w:val="00421523"/>
    <w:rsid w:val="004277EC"/>
    <w:rsid w:val="004415EC"/>
    <w:rsid w:val="00447B85"/>
    <w:rsid w:val="00464EDF"/>
    <w:rsid w:val="0048242D"/>
    <w:rsid w:val="004B6FB7"/>
    <w:rsid w:val="004C4CC4"/>
    <w:rsid w:val="004E4B39"/>
    <w:rsid w:val="004F14AA"/>
    <w:rsid w:val="004F3729"/>
    <w:rsid w:val="005007BD"/>
    <w:rsid w:val="00534BD1"/>
    <w:rsid w:val="00543792"/>
    <w:rsid w:val="00566B4B"/>
    <w:rsid w:val="00566FE3"/>
    <w:rsid w:val="0058203E"/>
    <w:rsid w:val="005837EB"/>
    <w:rsid w:val="00591208"/>
    <w:rsid w:val="005D55A8"/>
    <w:rsid w:val="005F0EBB"/>
    <w:rsid w:val="005F51EC"/>
    <w:rsid w:val="00634FE7"/>
    <w:rsid w:val="00636623"/>
    <w:rsid w:val="00641A93"/>
    <w:rsid w:val="006556B3"/>
    <w:rsid w:val="00656792"/>
    <w:rsid w:val="00665ABC"/>
    <w:rsid w:val="006D2305"/>
    <w:rsid w:val="007068BE"/>
    <w:rsid w:val="00722734"/>
    <w:rsid w:val="00724DA9"/>
    <w:rsid w:val="007265EA"/>
    <w:rsid w:val="007356EC"/>
    <w:rsid w:val="007804AE"/>
    <w:rsid w:val="00796E1E"/>
    <w:rsid w:val="007B48EF"/>
    <w:rsid w:val="007C44B8"/>
    <w:rsid w:val="007D1731"/>
    <w:rsid w:val="007D5353"/>
    <w:rsid w:val="007E5F83"/>
    <w:rsid w:val="007F03E3"/>
    <w:rsid w:val="00857752"/>
    <w:rsid w:val="0086078D"/>
    <w:rsid w:val="00880DBA"/>
    <w:rsid w:val="008D55D3"/>
    <w:rsid w:val="00912121"/>
    <w:rsid w:val="00921D6B"/>
    <w:rsid w:val="00936066"/>
    <w:rsid w:val="00953AE4"/>
    <w:rsid w:val="0096678C"/>
    <w:rsid w:val="0097220B"/>
    <w:rsid w:val="009859B5"/>
    <w:rsid w:val="009F325C"/>
    <w:rsid w:val="00A037CD"/>
    <w:rsid w:val="00A03D1A"/>
    <w:rsid w:val="00A36088"/>
    <w:rsid w:val="00A40BD5"/>
    <w:rsid w:val="00A43312"/>
    <w:rsid w:val="00A45B9D"/>
    <w:rsid w:val="00A55D97"/>
    <w:rsid w:val="00A84578"/>
    <w:rsid w:val="00AA4B38"/>
    <w:rsid w:val="00AD19CE"/>
    <w:rsid w:val="00AD1CA3"/>
    <w:rsid w:val="00AD6645"/>
    <w:rsid w:val="00AE1727"/>
    <w:rsid w:val="00AF3D64"/>
    <w:rsid w:val="00AF626C"/>
    <w:rsid w:val="00B276B9"/>
    <w:rsid w:val="00B416DE"/>
    <w:rsid w:val="00B434BC"/>
    <w:rsid w:val="00B509AC"/>
    <w:rsid w:val="00B60214"/>
    <w:rsid w:val="00B62844"/>
    <w:rsid w:val="00B82966"/>
    <w:rsid w:val="00B903C3"/>
    <w:rsid w:val="00BB6B72"/>
    <w:rsid w:val="00C25705"/>
    <w:rsid w:val="00C378BE"/>
    <w:rsid w:val="00C84A70"/>
    <w:rsid w:val="00C909A2"/>
    <w:rsid w:val="00CE4656"/>
    <w:rsid w:val="00CE4A70"/>
    <w:rsid w:val="00CE6ACC"/>
    <w:rsid w:val="00D25EFE"/>
    <w:rsid w:val="00D507C3"/>
    <w:rsid w:val="00D54881"/>
    <w:rsid w:val="00DA5FF0"/>
    <w:rsid w:val="00DD49F0"/>
    <w:rsid w:val="00DF0D5C"/>
    <w:rsid w:val="00E04A3A"/>
    <w:rsid w:val="00E22E7F"/>
    <w:rsid w:val="00E5301B"/>
    <w:rsid w:val="00E5380A"/>
    <w:rsid w:val="00E729F3"/>
    <w:rsid w:val="00EE0D1F"/>
    <w:rsid w:val="00EF4449"/>
    <w:rsid w:val="00F22426"/>
    <w:rsid w:val="00F279B8"/>
    <w:rsid w:val="00FB1806"/>
    <w:rsid w:val="00FB3E2A"/>
    <w:rsid w:val="00FB6BB5"/>
    <w:rsid w:val="00FD7E4E"/>
    <w:rsid w:val="00FF1941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3DB63F"/>
  <w15:docId w15:val="{91FB2635-12CB-49AE-A50E-5832CEA9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01E3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01E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E0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1E0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01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60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2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7BD"/>
    <w:rPr>
      <w:color w:val="0563C1" w:themeColor="hyperlink"/>
      <w:u w:val="single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7D1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7D1731"/>
  </w:style>
  <w:style w:type="paragraph" w:customStyle="1" w:styleId="Body">
    <w:name w:val="Body"/>
    <w:rsid w:val="007D173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83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327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kumi.lv/doc.php?id=191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1B07-0984-4089-A07F-03ACD82C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; Sporta departament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Kalniņš</dc:creator>
  <dc:description>S.Roze 67047933, santa.roze@izm.gov.lv</dc:description>
  <cp:lastModifiedBy>Leontine Babkina</cp:lastModifiedBy>
  <cp:revision>12</cp:revision>
  <cp:lastPrinted>2014-09-15T06:51:00Z</cp:lastPrinted>
  <dcterms:created xsi:type="dcterms:W3CDTF">2021-06-04T12:22:00Z</dcterms:created>
  <dcterms:modified xsi:type="dcterms:W3CDTF">2021-09-08T07:24:00Z</dcterms:modified>
</cp:coreProperties>
</file>